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04D9" w14:textId="3935430F"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E3342E">
        <w:rPr>
          <w:rFonts w:ascii="Times New Roman" w:hAnsi="Times New Roman" w:cs="Times New Roman"/>
          <w:sz w:val="24"/>
          <w:szCs w:val="24"/>
        </w:rPr>
        <w:t>:</w:t>
      </w:r>
    </w:p>
    <w:p w14:paraId="59F1B73F" w14:textId="77777777"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290FD17E" w14:textId="77777777"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5EE48DF0" w14:textId="77777777"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97D7D1E" w14:textId="77777777" w:rsidR="005B59CF" w:rsidRPr="005B59CF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5B59CF">
        <w:rPr>
          <w:rFonts w:ascii="Times New Roman" w:hAnsi="Times New Roman" w:cs="Times New Roman"/>
          <w:sz w:val="24"/>
          <w:szCs w:val="24"/>
          <w:lang w:val="fi-FI"/>
        </w:rPr>
        <w:t xml:space="preserve">Kepada </w:t>
      </w:r>
    </w:p>
    <w:p w14:paraId="2C109812" w14:textId="69B66C3C" w:rsidR="006C1A1D" w:rsidRPr="005B59CF" w:rsidRDefault="004525DD" w:rsidP="006C1A1D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5B59CF">
        <w:rPr>
          <w:rFonts w:ascii="Times New Roman" w:hAnsi="Times New Roman" w:cs="Times New Roman"/>
          <w:sz w:val="24"/>
          <w:szCs w:val="24"/>
          <w:lang w:val="fi-FI"/>
        </w:rPr>
        <w:t>Yth.</w:t>
      </w:r>
      <w:r w:rsidR="005B59C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="006C1A1D" w:rsidRPr="005B59CF">
        <w:rPr>
          <w:rFonts w:ascii="Times New Roman" w:hAnsi="Times New Roman" w:cs="Times New Roman"/>
          <w:b/>
          <w:bCs/>
        </w:rPr>
        <w:t>K</w:t>
      </w:r>
      <w:r w:rsidR="005B59CF" w:rsidRPr="005B59CF">
        <w:rPr>
          <w:rFonts w:ascii="Times New Roman" w:hAnsi="Times New Roman" w:cs="Times New Roman"/>
          <w:b/>
          <w:bCs/>
          <w:lang w:val="en-US"/>
        </w:rPr>
        <w:t xml:space="preserve">a </w:t>
      </w:r>
      <w:proofErr w:type="spellStart"/>
      <w:r w:rsidR="005B59CF" w:rsidRPr="005B59CF">
        <w:rPr>
          <w:rFonts w:ascii="Times New Roman" w:hAnsi="Times New Roman" w:cs="Times New Roman"/>
          <w:b/>
          <w:bCs/>
          <w:lang w:val="en-US"/>
        </w:rPr>
        <w:t>Subag</w:t>
      </w:r>
      <w:proofErr w:type="spellEnd"/>
      <w:r w:rsidR="005B59C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="005B59CF" w:rsidRPr="005B59CF">
        <w:rPr>
          <w:rFonts w:ascii="Times New Roman" w:hAnsi="Times New Roman" w:cs="Times New Roman"/>
          <w:b/>
          <w:bCs/>
          <w:lang w:val="en-US"/>
        </w:rPr>
        <w:t>Rumah</w:t>
      </w:r>
      <w:proofErr w:type="spellEnd"/>
      <w:r w:rsidR="005B59CF" w:rsidRPr="005B59C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B59CF" w:rsidRPr="005B59CF">
        <w:rPr>
          <w:rFonts w:ascii="Times New Roman" w:hAnsi="Times New Roman" w:cs="Times New Roman"/>
          <w:b/>
          <w:bCs/>
          <w:lang w:val="en-US"/>
        </w:rPr>
        <w:t>Tangga</w:t>
      </w:r>
      <w:proofErr w:type="spellEnd"/>
      <w:r w:rsidR="006C1A1D"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6A67C" w14:textId="77777777"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7B4DAE02" w14:textId="77777777"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6E198BCE" w14:textId="4AD1D79F"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FKLA “Forum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Lintas Angkatan”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651556D8" w14:textId="310033A1" w:rsidR="004525DD" w:rsidRPr="005B59CF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7EB183CB" w14:textId="75368F0D"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November </w:t>
      </w:r>
      <w:r w:rsidR="00EB043F" w:rsidRPr="003A0ED0">
        <w:rPr>
          <w:rFonts w:ascii="Times New Roman" w:hAnsi="Times New Roman" w:cs="Times New Roman"/>
          <w:sz w:val="24"/>
          <w:szCs w:val="24"/>
        </w:rPr>
        <w:t>2019</w:t>
      </w:r>
    </w:p>
    <w:p w14:paraId="7B19EF17" w14:textId="6EC5D574"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14:paraId="2CF6385F" w14:textId="7D91747F" w:rsidR="004525DD" w:rsidRPr="003A0ED0" w:rsidRDefault="004525DD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Gazebo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Panggung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CF">
        <w:rPr>
          <w:rFonts w:ascii="Times New Roman" w:hAnsi="Times New Roman" w:cs="Times New Roman"/>
          <w:sz w:val="24"/>
          <w:szCs w:val="24"/>
          <w:lang w:val="en-US"/>
        </w:rPr>
        <w:t>Raden</w:t>
      </w:r>
      <w:proofErr w:type="spellEnd"/>
      <w:r w:rsidR="005B59CF">
        <w:rPr>
          <w:rFonts w:ascii="Times New Roman" w:hAnsi="Times New Roman" w:cs="Times New Roman"/>
          <w:sz w:val="24"/>
          <w:szCs w:val="24"/>
          <w:lang w:val="en-US"/>
        </w:rPr>
        <w:t xml:space="preserve"> Wijaya </w:t>
      </w:r>
      <w:r w:rsidRPr="003A0ED0">
        <w:rPr>
          <w:rFonts w:ascii="Times New Roman" w:hAnsi="Times New Roman" w:cs="Times New Roman"/>
          <w:sz w:val="24"/>
          <w:szCs w:val="24"/>
        </w:rPr>
        <w:t>Universitas Brawijaya demi mendukung terlaksananya kelancaran kegiatan tersebut.</w:t>
      </w:r>
    </w:p>
    <w:p w14:paraId="7CDD6774" w14:textId="77777777"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4525DD" w:rsidRPr="003A0ED0" w14:paraId="3E697F20" w14:textId="77777777" w:rsidTr="009A5807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3A0ED0" w14:paraId="3B8F4C33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3A0ED0" w14:paraId="0B810A03" w14:textId="77777777" w:rsidTr="00D85ABA">
                    <w:tc>
                      <w:tcPr>
                        <w:tcW w:w="4928" w:type="dxa"/>
                      </w:tcPr>
                      <w:p w14:paraId="54D6D044" w14:textId="77777777"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500095BF" w14:textId="77777777"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17DA072" w14:textId="7100727E" w:rsidR="004525DD" w:rsidRPr="003A0ED0" w:rsidRDefault="004525DD" w:rsidP="00E3342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64497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="00E334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497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November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14:paraId="2BB7364B" w14:textId="77777777" w:rsidTr="00D85ABA">
                    <w:tc>
                      <w:tcPr>
                        <w:tcW w:w="4928" w:type="dxa"/>
                      </w:tcPr>
                      <w:p w14:paraId="7069CB56" w14:textId="77777777"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25AA8F91" w14:textId="77777777"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14:paraId="1B5261C1" w14:textId="77777777"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27CE5CE" w14:textId="77777777"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C371AFC" w14:textId="77777777" w:rsidR="004525DD" w:rsidRPr="003A0ED0" w:rsidRDefault="004525DD" w:rsidP="00312A5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9130B7E" w14:textId="77777777"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14:paraId="5AACA15C" w14:textId="77777777"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14:paraId="46D25086" w14:textId="77777777" w:rsidTr="00D85ABA">
                    <w:tc>
                      <w:tcPr>
                        <w:tcW w:w="4928" w:type="dxa"/>
                      </w:tcPr>
                      <w:p w14:paraId="2EAA95FE" w14:textId="77777777"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6148F455" w14:textId="77777777"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0D67F0E3" w14:textId="77777777"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90DD86" w14:textId="77777777"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6B174C" w14:textId="77777777"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E0A7C8" w14:textId="77777777" w:rsidR="005352F3" w:rsidRPr="003A0ED0" w:rsidRDefault="005352F3" w:rsidP="0064497F">
      <w:pPr>
        <w:rPr>
          <w:rFonts w:ascii="Times New Roman" w:hAnsi="Times New Roman" w:cs="Times New Roman"/>
          <w:sz w:val="24"/>
          <w:szCs w:val="24"/>
        </w:rPr>
      </w:pPr>
    </w:p>
    <w:sectPr w:rsidR="005352F3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FD61" w14:textId="77777777" w:rsidR="009145BE" w:rsidRDefault="009145BE" w:rsidP="00191979">
      <w:pPr>
        <w:spacing w:after="0" w:line="240" w:lineRule="auto"/>
      </w:pPr>
      <w:r>
        <w:separator/>
      </w:r>
    </w:p>
  </w:endnote>
  <w:endnote w:type="continuationSeparator" w:id="0">
    <w:p w14:paraId="4494488F" w14:textId="77777777" w:rsidR="009145BE" w:rsidRDefault="009145B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B44D" w14:textId="77777777" w:rsidR="007A5465" w:rsidRDefault="007A5465" w:rsidP="007A5465">
    <w:pPr>
      <w:pStyle w:val="Footer"/>
    </w:pPr>
  </w:p>
  <w:p w14:paraId="3666C9FC" w14:textId="77777777" w:rsidR="007A5465" w:rsidRDefault="009145BE">
    <w:pPr>
      <w:pStyle w:val="Footer"/>
    </w:pPr>
    <w:r>
      <w:rPr>
        <w:noProof/>
      </w:rPr>
      <w:pict w14:anchorId="3AE56F1B"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B389" w14:textId="77777777" w:rsidR="009145BE" w:rsidRDefault="009145BE" w:rsidP="00191979">
      <w:pPr>
        <w:spacing w:after="0" w:line="240" w:lineRule="auto"/>
      </w:pPr>
      <w:r>
        <w:separator/>
      </w:r>
    </w:p>
  </w:footnote>
  <w:footnote w:type="continuationSeparator" w:id="0">
    <w:p w14:paraId="7EC001A4" w14:textId="77777777" w:rsidR="009145BE" w:rsidRDefault="009145B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7699" w14:textId="77777777" w:rsidR="007A5465" w:rsidRPr="00612635" w:rsidRDefault="009145B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 w14:anchorId="025EB88C"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5D0676A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06DA8537" wp14:editId="083544DC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7E9F6707" wp14:editId="4440748D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5C03429B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41F0EE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68B582F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1AC2D99E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023545F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26688F6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4529340" w14:textId="77777777" w:rsidR="007A5465" w:rsidRPr="00612635" w:rsidRDefault="009145B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 w14:anchorId="77C425A7"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14:paraId="3EE7CB80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12A5F"/>
    <w:rsid w:val="00323945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352F3"/>
    <w:rsid w:val="005513EB"/>
    <w:rsid w:val="00554D3F"/>
    <w:rsid w:val="0056734A"/>
    <w:rsid w:val="005B59CF"/>
    <w:rsid w:val="005E5AF0"/>
    <w:rsid w:val="006042C5"/>
    <w:rsid w:val="006211F2"/>
    <w:rsid w:val="00622F1A"/>
    <w:rsid w:val="006320F0"/>
    <w:rsid w:val="006449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145BE"/>
    <w:rsid w:val="0092028B"/>
    <w:rsid w:val="0092527D"/>
    <w:rsid w:val="009A580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F627B"/>
    <w:rsid w:val="00E24EB3"/>
    <w:rsid w:val="00E3342E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B7A87F"/>
  <w15:docId w15:val="{A5C2B494-7A68-4E5A-B46D-032D3B3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68D2-A38A-4841-A789-0F71930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Bayu Aji Firmansyah</cp:lastModifiedBy>
  <cp:revision>6</cp:revision>
  <cp:lastPrinted>2018-04-12T03:19:00Z</cp:lastPrinted>
  <dcterms:created xsi:type="dcterms:W3CDTF">2019-04-24T01:28:00Z</dcterms:created>
  <dcterms:modified xsi:type="dcterms:W3CDTF">2019-11-05T05:39:00Z</dcterms:modified>
</cp:coreProperties>
</file>